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0A07D" w:rsidR="00E4321B" w:rsidRPr="00E4321B" w:rsidRDefault="007D0F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695984" w:rsidR="00DF4FD8" w:rsidRPr="00DF4FD8" w:rsidRDefault="007D0F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47B3B" w:rsidR="00DF4FD8" w:rsidRPr="0075070E" w:rsidRDefault="007D0F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4FDCFB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08F23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D032E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B53728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FD5CAB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F4D04F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03CA3D" w:rsidR="00DF4FD8" w:rsidRPr="00DF4FD8" w:rsidRDefault="007D0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196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3E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75860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D65B1D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A7C40B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FD955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91EB76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0D52F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27753B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38667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01043D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EAF43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69E351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BB912C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DDE23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9B43A3" w:rsidR="00DF4FD8" w:rsidRPr="007D0F8D" w:rsidRDefault="007D0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EA2255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A306C0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4B9AE7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EC1FF8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692648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F29A5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B56CC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BE8B74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07D96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5A73F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A5BB28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E8A19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7DE6FC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F95A3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1A6BA2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DF8BFC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F7C55B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5B2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B76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07F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875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BA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85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CB9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B8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D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393B0" w:rsidR="00B87141" w:rsidRPr="0075070E" w:rsidRDefault="007D0F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2F6337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AF1FA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6F6589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20F50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44CE7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00EB51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01C45B" w:rsidR="00B87141" w:rsidRPr="00DF4FD8" w:rsidRDefault="007D0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1D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310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D9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E5C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DB7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2BA367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B2A8C5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20341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83DAA6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88ED70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D47C20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B05842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E98DA7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E33EA9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1205C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9066CD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F6F4E2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427158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AAE59E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0C79BF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7E95C4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38E765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EB9B8C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1B8745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5B4622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9AC0EF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7B1204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9387F5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14ECED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911F09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2316E8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9589CB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4B1DD1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2997DD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5A9A78" w:rsidR="00DF0BAE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4D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D4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F2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AF6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61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C2F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80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B237F3" w:rsidR="00857029" w:rsidRPr="0075070E" w:rsidRDefault="007D0F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A30CF8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0E123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D055DD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E4B7F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80729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586C3F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D607D" w:rsidR="00857029" w:rsidRPr="00DF4FD8" w:rsidRDefault="007D0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4B56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373841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254A2D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696398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D907D3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EA0E00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D0C5D9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F5889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6B6728" w:rsidR="00DF4FD8" w:rsidRPr="007D0F8D" w:rsidRDefault="007D0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352F72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22801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3038F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3D60B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7EDBB6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D1CF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6A2106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043F9B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F5CA60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54ECB1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3C9FC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4F0899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2167E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77C4A8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9171DC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A462CE" w:rsidR="00DF4FD8" w:rsidRPr="007D0F8D" w:rsidRDefault="007D0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B8179E" w:rsidR="00DF4FD8" w:rsidRPr="007D0F8D" w:rsidRDefault="007D0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978C49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987A2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4400A3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580887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B00D1A" w:rsidR="00DF4FD8" w:rsidRPr="004020EB" w:rsidRDefault="007D0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F3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8DC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2BF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800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46A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479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718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28C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E3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ABB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64B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3151D9" w:rsidR="00C54E9D" w:rsidRDefault="007D0F8D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7A8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C3C9C4" w:rsidR="00C54E9D" w:rsidRDefault="007D0F8D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52F9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922E8" w:rsidR="00C54E9D" w:rsidRDefault="007D0F8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DF6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3B3A40" w:rsidR="00C54E9D" w:rsidRDefault="007D0F8D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E4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D91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E90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978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9D4B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BF0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6C79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772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7534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484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DCC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0F8D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4 Calendar</dc:title>
  <dc:subject>Quarter 4 Calendar with Tanzania Holidays</dc:subject>
  <dc:creator>General Blue Corporation</dc:creator>
  <keywords>Tanzania 2024 - Q4 Calendar, Printable, Easy to Customize, Holiday Calendar</keywords>
  <dc:description/>
  <dcterms:created xsi:type="dcterms:W3CDTF">2019-12-12T15:31:00.0000000Z</dcterms:created>
  <dcterms:modified xsi:type="dcterms:W3CDTF">2022-10-18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